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02DE9" w14:textId="77777777" w:rsidR="00B72670" w:rsidRDefault="00B72670" w:rsidP="00D84FD2">
      <w:pPr>
        <w:jc w:val="center"/>
        <w:rPr>
          <w:rFonts w:ascii="Times New Roman" w:hAnsi="Times New Roman" w:cs="Times New Roman"/>
          <w:b/>
        </w:rPr>
      </w:pPr>
    </w:p>
    <w:p w14:paraId="0F8DED28" w14:textId="77777777" w:rsidR="00D84FD2" w:rsidRPr="00810FDC" w:rsidRDefault="00DC5CBC" w:rsidP="0051774F">
      <w:pPr>
        <w:spacing w:after="0"/>
        <w:jc w:val="center"/>
        <w:rPr>
          <w:rFonts w:ascii="Arial" w:hAnsi="Arial" w:cs="Arial"/>
          <w:b/>
        </w:rPr>
      </w:pPr>
      <w:r w:rsidRPr="00810FDC">
        <w:rPr>
          <w:rFonts w:ascii="Arial" w:hAnsi="Arial" w:cs="Arial"/>
          <w:b/>
        </w:rPr>
        <w:t>FORMULARZ ZGŁOSZENIA</w:t>
      </w:r>
      <w:r w:rsidR="00D84FD2" w:rsidRPr="00810FDC">
        <w:rPr>
          <w:rFonts w:ascii="Arial" w:hAnsi="Arial" w:cs="Arial"/>
          <w:b/>
        </w:rPr>
        <w:t xml:space="preserve"> </w:t>
      </w:r>
      <w:r w:rsidR="00810FDC" w:rsidRPr="00810FDC">
        <w:rPr>
          <w:rFonts w:ascii="Arial" w:hAnsi="Arial" w:cs="Arial"/>
          <w:b/>
        </w:rPr>
        <w:t>DO</w:t>
      </w:r>
      <w:r w:rsidR="00281A33" w:rsidRPr="00810FDC">
        <w:rPr>
          <w:rFonts w:ascii="Arial" w:hAnsi="Arial" w:cs="Arial"/>
          <w:b/>
        </w:rPr>
        <w:t xml:space="preserve"> PROJEK</w:t>
      </w:r>
      <w:r w:rsidR="00810FDC" w:rsidRPr="00810FDC">
        <w:rPr>
          <w:rFonts w:ascii="Arial" w:hAnsi="Arial" w:cs="Arial"/>
          <w:b/>
        </w:rPr>
        <w:t>TU</w:t>
      </w:r>
    </w:p>
    <w:p w14:paraId="52CFE322" w14:textId="77777777" w:rsidR="009E0283" w:rsidRPr="00810FDC" w:rsidRDefault="00D84FD2" w:rsidP="00810FDC">
      <w:pPr>
        <w:jc w:val="center"/>
        <w:rPr>
          <w:rFonts w:ascii="Arial" w:hAnsi="Arial" w:cs="Arial"/>
          <w:b/>
        </w:rPr>
      </w:pPr>
      <w:r w:rsidRPr="00810FDC">
        <w:rPr>
          <w:rFonts w:ascii="Arial" w:hAnsi="Arial" w:cs="Arial"/>
          <w:b/>
        </w:rPr>
        <w:t>„</w:t>
      </w:r>
      <w:r w:rsidR="00810FDC" w:rsidRPr="00810FDC">
        <w:rPr>
          <w:rFonts w:ascii="Arial" w:hAnsi="Arial" w:cs="Arial"/>
          <w:b/>
        </w:rPr>
        <w:t>Aktywni seniorzy w Gminie Grudziądz</w:t>
      </w:r>
      <w:r w:rsidRPr="00810FDC">
        <w:rPr>
          <w:rFonts w:ascii="Arial" w:hAnsi="Arial" w:cs="Arial"/>
          <w:b/>
        </w:rPr>
        <w:t>”</w:t>
      </w:r>
    </w:p>
    <w:p w14:paraId="0C4973C2" w14:textId="77777777" w:rsidR="006E68C1" w:rsidRPr="00810FDC" w:rsidRDefault="00623FB5" w:rsidP="006E68C1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810FDC">
        <w:rPr>
          <w:rFonts w:ascii="Arial" w:hAnsi="Arial" w:cs="Arial"/>
          <w:sz w:val="22"/>
          <w:szCs w:val="22"/>
        </w:rPr>
        <w:t>Dane podstawowe</w:t>
      </w:r>
    </w:p>
    <w:tbl>
      <w:tblPr>
        <w:tblStyle w:val="Tabela-Siatka"/>
        <w:tblW w:w="0" w:type="auto"/>
        <w:tblInd w:w="503" w:type="dxa"/>
        <w:tblLook w:val="04A0" w:firstRow="1" w:lastRow="0" w:firstColumn="1" w:lastColumn="0" w:noHBand="0" w:noVBand="1"/>
      </w:tblPr>
      <w:tblGrid>
        <w:gridCol w:w="3178"/>
        <w:gridCol w:w="5381"/>
      </w:tblGrid>
      <w:tr w:rsidR="00623FB5" w:rsidRPr="00810FDC" w14:paraId="5B78A3EE" w14:textId="77777777" w:rsidTr="00623FB5">
        <w:tc>
          <w:tcPr>
            <w:tcW w:w="8559" w:type="dxa"/>
            <w:gridSpan w:val="2"/>
            <w:shd w:val="clear" w:color="auto" w:fill="D9D9D9" w:themeFill="background1" w:themeFillShade="D9"/>
          </w:tcPr>
          <w:p w14:paraId="78EA9C3C" w14:textId="77777777" w:rsidR="00623FB5" w:rsidRPr="00810FDC" w:rsidRDefault="00623F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0FDC">
              <w:rPr>
                <w:rFonts w:ascii="Arial" w:hAnsi="Arial" w:cs="Arial"/>
                <w:b/>
                <w:bCs/>
                <w:sz w:val="22"/>
                <w:szCs w:val="22"/>
              </w:rPr>
              <w:t>Dane uczestnika</w:t>
            </w:r>
          </w:p>
        </w:tc>
      </w:tr>
      <w:tr w:rsidR="00623FB5" w:rsidRPr="00810FDC" w14:paraId="53C000F5" w14:textId="77777777" w:rsidTr="005234CE">
        <w:tc>
          <w:tcPr>
            <w:tcW w:w="3178" w:type="dxa"/>
          </w:tcPr>
          <w:p w14:paraId="3E35BE4C" w14:textId="77777777" w:rsidR="00623FB5" w:rsidRPr="00810FDC" w:rsidRDefault="005234CE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Imię nazwisko</w:t>
            </w:r>
          </w:p>
        </w:tc>
        <w:tc>
          <w:tcPr>
            <w:tcW w:w="5381" w:type="dxa"/>
          </w:tcPr>
          <w:p w14:paraId="2ED24579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B5" w:rsidRPr="00810FDC" w14:paraId="15F75B8D" w14:textId="77777777" w:rsidTr="005234CE">
        <w:tc>
          <w:tcPr>
            <w:tcW w:w="3178" w:type="dxa"/>
          </w:tcPr>
          <w:p w14:paraId="07F19438" w14:textId="77777777" w:rsidR="00623FB5" w:rsidRPr="00810FDC" w:rsidRDefault="00623F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PESEL</w:t>
            </w:r>
          </w:p>
        </w:tc>
        <w:tc>
          <w:tcPr>
            <w:tcW w:w="5381" w:type="dxa"/>
          </w:tcPr>
          <w:p w14:paraId="59CFDA52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B5" w:rsidRPr="00810FDC" w14:paraId="23276FC4" w14:textId="77777777" w:rsidTr="005234CE">
        <w:tc>
          <w:tcPr>
            <w:tcW w:w="3178" w:type="dxa"/>
          </w:tcPr>
          <w:p w14:paraId="4D7FE8F1" w14:textId="77777777" w:rsidR="00623FB5" w:rsidRPr="00810FDC" w:rsidRDefault="00623F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Data i miejsce urodzenia</w:t>
            </w:r>
          </w:p>
        </w:tc>
        <w:tc>
          <w:tcPr>
            <w:tcW w:w="5381" w:type="dxa"/>
          </w:tcPr>
          <w:p w14:paraId="3F1852A6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B5" w:rsidRPr="00810FDC" w14:paraId="0A99812D" w14:textId="77777777" w:rsidTr="005234CE">
        <w:tc>
          <w:tcPr>
            <w:tcW w:w="3178" w:type="dxa"/>
          </w:tcPr>
          <w:p w14:paraId="3AF7744A" w14:textId="77777777" w:rsidR="00623FB5" w:rsidRPr="00810FDC" w:rsidRDefault="00623F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Adres zameldowania</w:t>
            </w:r>
          </w:p>
        </w:tc>
        <w:tc>
          <w:tcPr>
            <w:tcW w:w="5381" w:type="dxa"/>
          </w:tcPr>
          <w:p w14:paraId="42351CAA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B5" w:rsidRPr="00810FDC" w14:paraId="1339D5D9" w14:textId="77777777" w:rsidTr="005234CE">
        <w:tc>
          <w:tcPr>
            <w:tcW w:w="3178" w:type="dxa"/>
          </w:tcPr>
          <w:p w14:paraId="3DFD3F8A" w14:textId="77777777" w:rsidR="00623FB5" w:rsidRPr="00810FDC" w:rsidRDefault="00623F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Kod pocztowy poczta</w:t>
            </w:r>
          </w:p>
        </w:tc>
        <w:tc>
          <w:tcPr>
            <w:tcW w:w="5381" w:type="dxa"/>
          </w:tcPr>
          <w:p w14:paraId="377B60B5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B5" w:rsidRPr="00810FDC" w14:paraId="3BAD916E" w14:textId="77777777" w:rsidTr="005234CE">
        <w:tc>
          <w:tcPr>
            <w:tcW w:w="3178" w:type="dxa"/>
          </w:tcPr>
          <w:p w14:paraId="2CCDB45C" w14:textId="77777777" w:rsidR="00623FB5" w:rsidRPr="00810FDC" w:rsidRDefault="00623F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Powiat</w:t>
            </w:r>
          </w:p>
        </w:tc>
        <w:tc>
          <w:tcPr>
            <w:tcW w:w="5381" w:type="dxa"/>
          </w:tcPr>
          <w:p w14:paraId="6A8CEEAF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B5" w:rsidRPr="00810FDC" w14:paraId="2F2F405E" w14:textId="77777777" w:rsidTr="005234CE">
        <w:tc>
          <w:tcPr>
            <w:tcW w:w="3178" w:type="dxa"/>
          </w:tcPr>
          <w:p w14:paraId="0CB10B58" w14:textId="77777777" w:rsidR="00623FB5" w:rsidRPr="00810FDC" w:rsidRDefault="00623F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Województwo</w:t>
            </w:r>
          </w:p>
        </w:tc>
        <w:tc>
          <w:tcPr>
            <w:tcW w:w="5381" w:type="dxa"/>
          </w:tcPr>
          <w:p w14:paraId="7F0CF566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3FB5" w:rsidRPr="00810FDC" w14:paraId="3B704E04" w14:textId="77777777" w:rsidTr="005234CE">
        <w:tc>
          <w:tcPr>
            <w:tcW w:w="3178" w:type="dxa"/>
          </w:tcPr>
          <w:p w14:paraId="42C528CB" w14:textId="77777777" w:rsidR="00623FB5" w:rsidRPr="00810FDC" w:rsidRDefault="00EC1AED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5381" w:type="dxa"/>
          </w:tcPr>
          <w:p w14:paraId="20BADB00" w14:textId="77777777" w:rsidR="00623FB5" w:rsidRPr="00810FDC" w:rsidRDefault="00623FB5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6DC013" w14:textId="77777777" w:rsidR="0030511F" w:rsidRPr="00810FDC" w:rsidRDefault="0030511F" w:rsidP="00380E6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6E83D3" w14:textId="77777777" w:rsidR="00B86F66" w:rsidRPr="00810FDC" w:rsidRDefault="00623FB5" w:rsidP="00810FDC">
      <w:pPr>
        <w:pStyle w:val="Default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10FDC">
        <w:rPr>
          <w:rFonts w:ascii="Arial" w:hAnsi="Arial" w:cs="Arial"/>
          <w:sz w:val="22"/>
          <w:szCs w:val="22"/>
        </w:rPr>
        <w:t xml:space="preserve">Zgłaszam chęć uczestnictwa w zajęciach Klubu Seniora w miejscowości: </w:t>
      </w:r>
    </w:p>
    <w:tbl>
      <w:tblPr>
        <w:tblStyle w:val="Tabela-Siatka"/>
        <w:tblpPr w:leftFromText="141" w:rightFromText="141" w:vertAnchor="text" w:tblpX="558" w:tblpY="-116"/>
        <w:tblW w:w="0" w:type="auto"/>
        <w:tblLook w:val="04A0" w:firstRow="1" w:lastRow="0" w:firstColumn="1" w:lastColumn="0" w:noHBand="0" w:noVBand="1"/>
      </w:tblPr>
      <w:tblGrid>
        <w:gridCol w:w="7225"/>
        <w:gridCol w:w="1280"/>
      </w:tblGrid>
      <w:tr w:rsidR="00B86F66" w:rsidRPr="00810FDC" w14:paraId="4ABB3920" w14:textId="77777777" w:rsidTr="00452062">
        <w:tc>
          <w:tcPr>
            <w:tcW w:w="8505" w:type="dxa"/>
            <w:gridSpan w:val="2"/>
            <w:shd w:val="clear" w:color="auto" w:fill="D9D9D9" w:themeFill="background1" w:themeFillShade="D9"/>
          </w:tcPr>
          <w:p w14:paraId="31C41736" w14:textId="77777777" w:rsidR="00B86F66" w:rsidRPr="00810FDC" w:rsidRDefault="00B86F66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0FDC">
              <w:rPr>
                <w:rFonts w:ascii="Arial" w:hAnsi="Arial" w:cs="Arial"/>
                <w:b/>
                <w:sz w:val="22"/>
                <w:szCs w:val="22"/>
              </w:rPr>
              <w:t>Miejsce realizacji projektu</w:t>
            </w:r>
          </w:p>
        </w:tc>
      </w:tr>
      <w:tr w:rsidR="00B86F66" w:rsidRPr="00810FDC" w14:paraId="4D174D92" w14:textId="77777777" w:rsidTr="00452062">
        <w:tc>
          <w:tcPr>
            <w:tcW w:w="7225" w:type="dxa"/>
          </w:tcPr>
          <w:p w14:paraId="0B8B578C" w14:textId="77777777" w:rsidR="00B86F66" w:rsidRPr="00810FDC" w:rsidRDefault="00B86F66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 xml:space="preserve">Świetlica wiejska w </w:t>
            </w:r>
            <w:r w:rsidR="00810FDC" w:rsidRPr="00810FDC">
              <w:rPr>
                <w:rFonts w:ascii="Arial" w:hAnsi="Arial" w:cs="Arial"/>
                <w:sz w:val="22"/>
                <w:szCs w:val="22"/>
              </w:rPr>
              <w:t>Wielkim Wełczu</w:t>
            </w:r>
          </w:p>
        </w:tc>
        <w:tc>
          <w:tcPr>
            <w:tcW w:w="1280" w:type="dxa"/>
          </w:tcPr>
          <w:p w14:paraId="7BAA3DF1" w14:textId="77777777" w:rsidR="00B86F66" w:rsidRPr="00810FDC" w:rsidRDefault="00B86F66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66" w:rsidRPr="00810FDC" w14:paraId="6CA8BB9A" w14:textId="77777777" w:rsidTr="00452062">
        <w:tc>
          <w:tcPr>
            <w:tcW w:w="7225" w:type="dxa"/>
          </w:tcPr>
          <w:p w14:paraId="1207C02B" w14:textId="77777777" w:rsidR="00B86F66" w:rsidRPr="00810FDC" w:rsidRDefault="00B86F66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 xml:space="preserve">Świetlica wiejska w </w:t>
            </w:r>
            <w:r w:rsidR="00810FDC" w:rsidRPr="00810FDC">
              <w:rPr>
                <w:rFonts w:ascii="Arial" w:hAnsi="Arial" w:cs="Arial"/>
                <w:sz w:val="22"/>
                <w:szCs w:val="22"/>
              </w:rPr>
              <w:t>Węgrowie</w:t>
            </w:r>
          </w:p>
        </w:tc>
        <w:tc>
          <w:tcPr>
            <w:tcW w:w="1280" w:type="dxa"/>
          </w:tcPr>
          <w:p w14:paraId="4E63FB33" w14:textId="77777777" w:rsidR="00B86F66" w:rsidRPr="00810FDC" w:rsidRDefault="00B86F66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6F66" w:rsidRPr="00810FDC" w14:paraId="7C0794F5" w14:textId="77777777" w:rsidTr="00452062">
        <w:tc>
          <w:tcPr>
            <w:tcW w:w="7225" w:type="dxa"/>
          </w:tcPr>
          <w:p w14:paraId="2031E840" w14:textId="77777777" w:rsidR="00B86F66" w:rsidRPr="00810FDC" w:rsidRDefault="00B86F66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 xml:space="preserve">Świetlica wiejska w </w:t>
            </w:r>
            <w:r w:rsidR="00810FDC" w:rsidRPr="00810FDC">
              <w:rPr>
                <w:rFonts w:ascii="Arial" w:hAnsi="Arial" w:cs="Arial"/>
                <w:sz w:val="22"/>
                <w:szCs w:val="22"/>
              </w:rPr>
              <w:t>Białym Borze</w:t>
            </w:r>
          </w:p>
        </w:tc>
        <w:tc>
          <w:tcPr>
            <w:tcW w:w="1280" w:type="dxa"/>
          </w:tcPr>
          <w:p w14:paraId="35A7A8E8" w14:textId="77777777" w:rsidR="00B86F66" w:rsidRPr="00810FDC" w:rsidRDefault="00B86F66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0FDC" w:rsidRPr="00810FDC" w14:paraId="2867D3A5" w14:textId="77777777" w:rsidTr="00452062">
        <w:tc>
          <w:tcPr>
            <w:tcW w:w="7225" w:type="dxa"/>
          </w:tcPr>
          <w:p w14:paraId="49EA828D" w14:textId="77777777" w:rsidR="00810FDC" w:rsidRPr="00810FDC" w:rsidRDefault="00810FDC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10FDC">
              <w:rPr>
                <w:rFonts w:ascii="Arial" w:hAnsi="Arial" w:cs="Arial"/>
                <w:sz w:val="22"/>
                <w:szCs w:val="22"/>
              </w:rPr>
              <w:t>Świetlica wiejska w Rozgartach</w:t>
            </w:r>
          </w:p>
        </w:tc>
        <w:tc>
          <w:tcPr>
            <w:tcW w:w="1280" w:type="dxa"/>
          </w:tcPr>
          <w:p w14:paraId="449F2554" w14:textId="77777777" w:rsidR="00810FDC" w:rsidRPr="00810FDC" w:rsidRDefault="00810FDC" w:rsidP="00810FDC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2F2966" w14:textId="77777777" w:rsidR="00810FDC" w:rsidRPr="00810FDC" w:rsidRDefault="00810FDC" w:rsidP="00810FDC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5653FA55" w14:textId="77777777" w:rsidR="00810FDC" w:rsidRPr="00810FDC" w:rsidRDefault="00810FDC" w:rsidP="00810FDC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6EB76545" w14:textId="77777777" w:rsidR="00810FDC" w:rsidRPr="00810FDC" w:rsidRDefault="00810FDC" w:rsidP="00810FDC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0CB4F278" w14:textId="77777777" w:rsidR="00810FDC" w:rsidRPr="00810FDC" w:rsidRDefault="00810FDC" w:rsidP="00810FDC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14C69660" w14:textId="77777777" w:rsidR="00810FDC" w:rsidRPr="00810FDC" w:rsidRDefault="00810FDC" w:rsidP="00810FDC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21839DDE" w14:textId="77777777" w:rsidR="00810FDC" w:rsidRPr="00810FDC" w:rsidRDefault="00810FDC" w:rsidP="00810FDC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514C21F1" w14:textId="77777777" w:rsidR="00810FDC" w:rsidRDefault="00810FDC" w:rsidP="00810FDC">
      <w:pPr>
        <w:spacing w:before="240" w:after="160" w:line="360" w:lineRule="auto"/>
        <w:contextualSpacing/>
        <w:jc w:val="both"/>
        <w:rPr>
          <w:rFonts w:ascii="Arial" w:hAnsi="Arial" w:cs="Arial"/>
        </w:rPr>
      </w:pPr>
    </w:p>
    <w:p w14:paraId="70BF01A6" w14:textId="77777777" w:rsidR="00810FDC" w:rsidRPr="002764B5" w:rsidRDefault="00810FDC" w:rsidP="002764B5">
      <w:pPr>
        <w:spacing w:before="120" w:after="160" w:line="360" w:lineRule="auto"/>
        <w:contextualSpacing/>
        <w:jc w:val="both"/>
        <w:rPr>
          <w:rFonts w:ascii="Arial" w:hAnsi="Arial" w:cs="Arial"/>
          <w:b/>
        </w:rPr>
      </w:pPr>
      <w:r w:rsidRPr="00810FDC">
        <w:rPr>
          <w:rFonts w:ascii="Arial" w:hAnsi="Arial" w:cs="Arial"/>
        </w:rPr>
        <w:t xml:space="preserve">Do Klubu seniora w Wielkim Wełczu skierowani zostaną mieszkańcy sołectw: </w:t>
      </w:r>
      <w:r w:rsidRPr="002764B5">
        <w:rPr>
          <w:rFonts w:ascii="Arial" w:hAnsi="Arial" w:cs="Arial"/>
          <w:b/>
        </w:rPr>
        <w:t xml:space="preserve">Wielki Wełcz, Zakurzewo, </w:t>
      </w:r>
      <w:proofErr w:type="spellStart"/>
      <w:r w:rsidRPr="002764B5">
        <w:rPr>
          <w:rFonts w:ascii="Arial" w:hAnsi="Arial" w:cs="Arial"/>
          <w:b/>
        </w:rPr>
        <w:t>Parski</w:t>
      </w:r>
      <w:proofErr w:type="spellEnd"/>
      <w:r w:rsidRPr="002764B5">
        <w:rPr>
          <w:rFonts w:ascii="Arial" w:hAnsi="Arial" w:cs="Arial"/>
          <w:b/>
        </w:rPr>
        <w:t xml:space="preserve">, Nowa Wieś, Świerkocin, Mokre i Dusocin. </w:t>
      </w:r>
    </w:p>
    <w:p w14:paraId="6AAF3B1B" w14:textId="77777777" w:rsidR="00810FDC" w:rsidRPr="002764B5" w:rsidRDefault="00810FDC" w:rsidP="002764B5">
      <w:pPr>
        <w:spacing w:before="120" w:after="160" w:line="360" w:lineRule="auto"/>
        <w:contextualSpacing/>
        <w:jc w:val="both"/>
        <w:rPr>
          <w:rFonts w:ascii="Arial" w:hAnsi="Arial" w:cs="Arial"/>
          <w:b/>
        </w:rPr>
      </w:pPr>
      <w:r w:rsidRPr="00810FDC">
        <w:rPr>
          <w:rFonts w:ascii="Arial" w:hAnsi="Arial" w:cs="Arial"/>
        </w:rPr>
        <w:t xml:space="preserve">Do KS w Węgrowie skierowani zostaną mieszkańcy sołectw: </w:t>
      </w:r>
      <w:r w:rsidRPr="002764B5">
        <w:rPr>
          <w:rFonts w:ascii="Arial" w:hAnsi="Arial" w:cs="Arial"/>
          <w:b/>
        </w:rPr>
        <w:t xml:space="preserve">Grabowiec, Wielkie Lniska, Węgrowo, Marusza, Stary Folwark, Skarszewy i Turznice. </w:t>
      </w:r>
    </w:p>
    <w:p w14:paraId="5F7B7A1C" w14:textId="77777777" w:rsidR="00810FDC" w:rsidRPr="002764B5" w:rsidRDefault="00810FDC" w:rsidP="002764B5">
      <w:pPr>
        <w:spacing w:before="120" w:after="160" w:line="360" w:lineRule="auto"/>
        <w:contextualSpacing/>
        <w:jc w:val="both"/>
        <w:rPr>
          <w:rFonts w:ascii="Arial" w:hAnsi="Arial" w:cs="Arial"/>
          <w:b/>
        </w:rPr>
      </w:pPr>
      <w:r w:rsidRPr="00810FDC">
        <w:rPr>
          <w:rFonts w:ascii="Arial" w:hAnsi="Arial" w:cs="Arial"/>
        </w:rPr>
        <w:t xml:space="preserve">Do KS w Białym Borze skierowani zostaną mieszkańcy sołectw: </w:t>
      </w:r>
      <w:r w:rsidRPr="002764B5">
        <w:rPr>
          <w:rFonts w:ascii="Arial" w:hAnsi="Arial" w:cs="Arial"/>
          <w:b/>
        </w:rPr>
        <w:t xml:space="preserve">Piaski, Biały Bór, Wałdowo Szlacheckie, Ruda, Mały Rudnik, Pieńki Królewskie. </w:t>
      </w:r>
    </w:p>
    <w:p w14:paraId="1F087551" w14:textId="77777777" w:rsidR="00623FB5" w:rsidRPr="002764B5" w:rsidRDefault="00810FDC" w:rsidP="002764B5">
      <w:pPr>
        <w:spacing w:before="120" w:after="160" w:line="360" w:lineRule="auto"/>
        <w:contextualSpacing/>
        <w:jc w:val="both"/>
        <w:rPr>
          <w:rFonts w:ascii="Arial" w:hAnsi="Arial" w:cs="Arial"/>
          <w:b/>
        </w:rPr>
      </w:pPr>
      <w:r w:rsidRPr="00810FDC">
        <w:rPr>
          <w:rFonts w:ascii="Arial" w:hAnsi="Arial" w:cs="Arial"/>
        </w:rPr>
        <w:t xml:space="preserve">Do KS w Rozgartach skierowani zostaną mieszkańcy sołectw: </w:t>
      </w:r>
      <w:r w:rsidRPr="002764B5">
        <w:rPr>
          <w:rFonts w:ascii="Arial" w:hAnsi="Arial" w:cs="Arial"/>
          <w:b/>
        </w:rPr>
        <w:t>Sztynwag, Gogolin, Sosnówka Brankówka, Szynych i Rozgarty.</w:t>
      </w:r>
    </w:p>
    <w:p w14:paraId="2289628B" w14:textId="77777777" w:rsidR="002764B5" w:rsidRDefault="002764B5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p w14:paraId="0B96383B" w14:textId="77777777" w:rsidR="00B86F66" w:rsidRPr="002764B5" w:rsidRDefault="00623FB5" w:rsidP="00B86F66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64B5">
        <w:rPr>
          <w:rFonts w:ascii="Arial" w:hAnsi="Arial" w:cs="Arial"/>
          <w:sz w:val="22"/>
          <w:szCs w:val="22"/>
        </w:rPr>
        <w:lastRenderedPageBreak/>
        <w:t>D</w:t>
      </w:r>
      <w:r w:rsidR="00DC5CBC" w:rsidRPr="002764B5">
        <w:rPr>
          <w:rFonts w:ascii="Arial" w:hAnsi="Arial" w:cs="Arial"/>
          <w:sz w:val="22"/>
          <w:szCs w:val="22"/>
        </w:rPr>
        <w:t>eklaruje udział w</w:t>
      </w:r>
      <w:r w:rsidR="00B86F66" w:rsidRPr="002764B5">
        <w:rPr>
          <w:rFonts w:ascii="Arial" w:hAnsi="Arial" w:cs="Arial"/>
          <w:sz w:val="22"/>
          <w:szCs w:val="22"/>
        </w:rPr>
        <w:t xml:space="preserve"> </w:t>
      </w:r>
      <w:r w:rsidR="00DC5CBC" w:rsidRPr="002764B5">
        <w:rPr>
          <w:rFonts w:ascii="Arial" w:hAnsi="Arial" w:cs="Arial"/>
          <w:sz w:val="22"/>
          <w:szCs w:val="22"/>
        </w:rPr>
        <w:t>zajęciach</w:t>
      </w:r>
      <w:r w:rsidR="00B86F66" w:rsidRPr="002764B5">
        <w:rPr>
          <w:rFonts w:ascii="Arial" w:hAnsi="Arial" w:cs="Arial"/>
          <w:sz w:val="22"/>
          <w:szCs w:val="22"/>
        </w:rPr>
        <w:t xml:space="preserve"> w zakresie: </w:t>
      </w:r>
    </w:p>
    <w:tbl>
      <w:tblPr>
        <w:tblStyle w:val="Tabela-Siatka"/>
        <w:tblW w:w="0" w:type="auto"/>
        <w:tblInd w:w="503" w:type="dxa"/>
        <w:tblLook w:val="04A0" w:firstRow="1" w:lastRow="0" w:firstColumn="1" w:lastColumn="0" w:noHBand="0" w:noVBand="1"/>
      </w:tblPr>
      <w:tblGrid>
        <w:gridCol w:w="7289"/>
        <w:gridCol w:w="1270"/>
      </w:tblGrid>
      <w:tr w:rsidR="00380E67" w:rsidRPr="002764B5" w14:paraId="6B41E7E7" w14:textId="77777777" w:rsidTr="007F2850">
        <w:tc>
          <w:tcPr>
            <w:tcW w:w="8559" w:type="dxa"/>
            <w:gridSpan w:val="2"/>
            <w:shd w:val="clear" w:color="auto" w:fill="D9D9D9" w:themeFill="background1" w:themeFillShade="D9"/>
          </w:tcPr>
          <w:p w14:paraId="1CF7D8B9" w14:textId="77777777" w:rsidR="00380E67" w:rsidRPr="002764B5" w:rsidRDefault="002764B5" w:rsidP="002764B5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764B5">
              <w:rPr>
                <w:rFonts w:ascii="Arial" w:hAnsi="Arial" w:cs="Arial"/>
                <w:b/>
                <w:sz w:val="22"/>
                <w:szCs w:val="22"/>
              </w:rPr>
              <w:t>Wyszczególnienie</w:t>
            </w:r>
          </w:p>
        </w:tc>
      </w:tr>
      <w:tr w:rsidR="00380E67" w:rsidRPr="002764B5" w14:paraId="2730C39C" w14:textId="77777777" w:rsidTr="007F2850">
        <w:tc>
          <w:tcPr>
            <w:tcW w:w="7289" w:type="dxa"/>
          </w:tcPr>
          <w:p w14:paraId="5A6A79AF" w14:textId="77777777" w:rsidR="00380E67" w:rsidRPr="002764B5" w:rsidRDefault="002764B5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komputerowe</w:t>
            </w:r>
          </w:p>
        </w:tc>
        <w:tc>
          <w:tcPr>
            <w:tcW w:w="1270" w:type="dxa"/>
          </w:tcPr>
          <w:p w14:paraId="41CB16A6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2518AB59" w14:textId="77777777" w:rsidTr="007F2850">
        <w:tc>
          <w:tcPr>
            <w:tcW w:w="7289" w:type="dxa"/>
          </w:tcPr>
          <w:p w14:paraId="14CD0154" w14:textId="77777777" w:rsidR="00380E67" w:rsidRPr="002764B5" w:rsidRDefault="002764B5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arsztaty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coupage</w:t>
            </w:r>
            <w:proofErr w:type="spellEnd"/>
          </w:p>
        </w:tc>
        <w:tc>
          <w:tcPr>
            <w:tcW w:w="1270" w:type="dxa"/>
          </w:tcPr>
          <w:p w14:paraId="17B8BC33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4BD2EB7E" w14:textId="77777777" w:rsidTr="007F2850">
        <w:tc>
          <w:tcPr>
            <w:tcW w:w="7289" w:type="dxa"/>
          </w:tcPr>
          <w:p w14:paraId="3E723F5D" w14:textId="77777777" w:rsidR="00380E67" w:rsidRPr="002764B5" w:rsidRDefault="00380E67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 w:rsidR="002764B5">
              <w:rPr>
                <w:rFonts w:ascii="Arial" w:hAnsi="Arial" w:cs="Arial"/>
                <w:sz w:val="22"/>
                <w:szCs w:val="22"/>
              </w:rPr>
              <w:t>kulinarne</w:t>
            </w:r>
          </w:p>
        </w:tc>
        <w:tc>
          <w:tcPr>
            <w:tcW w:w="1270" w:type="dxa"/>
          </w:tcPr>
          <w:p w14:paraId="3FF597F2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6EF26B7A" w14:textId="77777777" w:rsidTr="007F2850">
        <w:tc>
          <w:tcPr>
            <w:tcW w:w="7289" w:type="dxa"/>
          </w:tcPr>
          <w:p w14:paraId="75A10CAC" w14:textId="77777777" w:rsidR="00380E67" w:rsidRPr="002764B5" w:rsidRDefault="002764B5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y florystyczne</w:t>
            </w:r>
          </w:p>
        </w:tc>
        <w:tc>
          <w:tcPr>
            <w:tcW w:w="1270" w:type="dxa"/>
          </w:tcPr>
          <w:p w14:paraId="3E7022C3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6C7C077E" w14:textId="77777777" w:rsidTr="007F2850">
        <w:tc>
          <w:tcPr>
            <w:tcW w:w="7289" w:type="dxa"/>
          </w:tcPr>
          <w:p w14:paraId="651222F3" w14:textId="77777777" w:rsidR="00380E67" w:rsidRPr="002764B5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sportowe – nordic walking</w:t>
            </w:r>
          </w:p>
        </w:tc>
        <w:tc>
          <w:tcPr>
            <w:tcW w:w="1270" w:type="dxa"/>
          </w:tcPr>
          <w:p w14:paraId="03D3B965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742B9172" w14:textId="77777777" w:rsidTr="007F2850">
        <w:tc>
          <w:tcPr>
            <w:tcW w:w="7289" w:type="dxa"/>
          </w:tcPr>
          <w:p w14:paraId="6D3868A1" w14:textId="77777777" w:rsidR="00380E67" w:rsidRPr="002764B5" w:rsidRDefault="00380E67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 w:rsidR="00B753BC">
              <w:rPr>
                <w:rFonts w:ascii="Arial" w:hAnsi="Arial" w:cs="Arial"/>
                <w:sz w:val="22"/>
                <w:szCs w:val="22"/>
              </w:rPr>
              <w:t>śpiewu</w:t>
            </w:r>
          </w:p>
        </w:tc>
        <w:tc>
          <w:tcPr>
            <w:tcW w:w="1270" w:type="dxa"/>
          </w:tcPr>
          <w:p w14:paraId="2812CC12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194E6F73" w14:textId="77777777" w:rsidTr="007F2850">
        <w:tc>
          <w:tcPr>
            <w:tcW w:w="7289" w:type="dxa"/>
          </w:tcPr>
          <w:p w14:paraId="4677CA7C" w14:textId="77777777" w:rsidR="00380E67" w:rsidRPr="002764B5" w:rsidRDefault="00380E67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 w:rsidR="00B753BC">
              <w:rPr>
                <w:rFonts w:ascii="Arial" w:hAnsi="Arial" w:cs="Arial"/>
                <w:sz w:val="22"/>
                <w:szCs w:val="22"/>
              </w:rPr>
              <w:t>z dietetykiem na temat zdrowego odżywiania</w:t>
            </w:r>
          </w:p>
        </w:tc>
        <w:tc>
          <w:tcPr>
            <w:tcW w:w="1270" w:type="dxa"/>
          </w:tcPr>
          <w:p w14:paraId="7C9FCB7D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01096E64" w14:textId="77777777" w:rsidTr="007F2850">
        <w:tc>
          <w:tcPr>
            <w:tcW w:w="7289" w:type="dxa"/>
          </w:tcPr>
          <w:p w14:paraId="71165E20" w14:textId="77777777" w:rsidR="00380E67" w:rsidRPr="002764B5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arsztaty fotografii</w:t>
            </w:r>
          </w:p>
        </w:tc>
        <w:tc>
          <w:tcPr>
            <w:tcW w:w="1270" w:type="dxa"/>
          </w:tcPr>
          <w:p w14:paraId="0225D92E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2F711F9C" w14:textId="77777777" w:rsidTr="007F2850">
        <w:tc>
          <w:tcPr>
            <w:tcW w:w="7289" w:type="dxa"/>
          </w:tcPr>
          <w:p w14:paraId="61DC9A0A" w14:textId="77777777" w:rsidR="00380E67" w:rsidRPr="002764B5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jęcia nauki języka angielskiego</w:t>
            </w:r>
            <w:r w:rsidR="00380E67" w:rsidRPr="002764B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0" w:type="dxa"/>
          </w:tcPr>
          <w:p w14:paraId="670E6CCF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2AEFAF2A" w14:textId="77777777" w:rsidTr="007F2850">
        <w:tc>
          <w:tcPr>
            <w:tcW w:w="7289" w:type="dxa"/>
          </w:tcPr>
          <w:p w14:paraId="21D6786B" w14:textId="77777777" w:rsidR="00380E67" w:rsidRPr="002764B5" w:rsidRDefault="00380E67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4B5">
              <w:rPr>
                <w:rFonts w:ascii="Arial" w:hAnsi="Arial" w:cs="Arial"/>
                <w:sz w:val="22"/>
                <w:szCs w:val="22"/>
              </w:rPr>
              <w:t xml:space="preserve">Zajęcia </w:t>
            </w:r>
            <w:r w:rsidR="00B753BC">
              <w:rPr>
                <w:rFonts w:ascii="Arial" w:hAnsi="Arial" w:cs="Arial"/>
                <w:sz w:val="22"/>
                <w:szCs w:val="22"/>
              </w:rPr>
              <w:t>sportowo - rehabilitacyjne</w:t>
            </w:r>
          </w:p>
        </w:tc>
        <w:tc>
          <w:tcPr>
            <w:tcW w:w="1270" w:type="dxa"/>
          </w:tcPr>
          <w:p w14:paraId="3BD6650E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0BFA95A6" w14:textId="77777777" w:rsidTr="007F2850">
        <w:tc>
          <w:tcPr>
            <w:tcW w:w="7289" w:type="dxa"/>
          </w:tcPr>
          <w:p w14:paraId="481FB95F" w14:textId="77777777" w:rsidR="00380E67" w:rsidRPr="002764B5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otkania z psychologiem </w:t>
            </w:r>
          </w:p>
        </w:tc>
        <w:tc>
          <w:tcPr>
            <w:tcW w:w="1270" w:type="dxa"/>
          </w:tcPr>
          <w:p w14:paraId="0417468F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36B4318F" w14:textId="77777777" w:rsidTr="007F2850">
        <w:tc>
          <w:tcPr>
            <w:tcW w:w="7289" w:type="dxa"/>
          </w:tcPr>
          <w:p w14:paraId="274BAF8A" w14:textId="77777777" w:rsidR="00380E67" w:rsidRPr="002764B5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kłady lekarzy specjalistów</w:t>
            </w:r>
          </w:p>
        </w:tc>
        <w:tc>
          <w:tcPr>
            <w:tcW w:w="1270" w:type="dxa"/>
          </w:tcPr>
          <w:p w14:paraId="1D99F762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0E67" w:rsidRPr="002764B5" w14:paraId="332EE6B6" w14:textId="77777777" w:rsidTr="007F2850">
        <w:tc>
          <w:tcPr>
            <w:tcW w:w="7289" w:type="dxa"/>
          </w:tcPr>
          <w:p w14:paraId="39DE1550" w14:textId="77777777" w:rsidR="00380E67" w:rsidRPr="002764B5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yjazdy (np. do kina, teatru lub opery)</w:t>
            </w:r>
          </w:p>
        </w:tc>
        <w:tc>
          <w:tcPr>
            <w:tcW w:w="1270" w:type="dxa"/>
          </w:tcPr>
          <w:p w14:paraId="17E47A27" w14:textId="77777777" w:rsidR="00380E67" w:rsidRPr="002764B5" w:rsidRDefault="00380E67" w:rsidP="002764B5">
            <w:pPr>
              <w:pStyle w:val="Default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55A4F7" w14:textId="77777777" w:rsidR="00380E67" w:rsidRPr="00EC1AED" w:rsidRDefault="00380E67" w:rsidP="00380E67">
      <w:pPr>
        <w:pStyle w:val="Default"/>
        <w:spacing w:line="360" w:lineRule="auto"/>
        <w:ind w:left="503"/>
        <w:jc w:val="both"/>
        <w:rPr>
          <w:rFonts w:ascii="Times New Roman" w:hAnsi="Times New Roman" w:cs="Times New Roman"/>
        </w:rPr>
      </w:pPr>
    </w:p>
    <w:p w14:paraId="55A67132" w14:textId="77777777" w:rsidR="00452062" w:rsidRPr="00B753BC" w:rsidRDefault="00452062" w:rsidP="00B86F66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753BC">
        <w:rPr>
          <w:rFonts w:ascii="Arial" w:hAnsi="Arial" w:cs="Arial"/>
          <w:bCs/>
          <w:sz w:val="22"/>
          <w:szCs w:val="22"/>
        </w:rPr>
        <w:t xml:space="preserve">Oświadczam, iż spełniam </w:t>
      </w:r>
      <w:r w:rsidR="00DB242D">
        <w:rPr>
          <w:rFonts w:ascii="Arial" w:hAnsi="Arial" w:cs="Arial"/>
          <w:bCs/>
          <w:sz w:val="22"/>
          <w:szCs w:val="22"/>
        </w:rPr>
        <w:t xml:space="preserve">następujące </w:t>
      </w:r>
      <w:r w:rsidRPr="00B753BC">
        <w:rPr>
          <w:rFonts w:ascii="Arial" w:hAnsi="Arial" w:cs="Arial"/>
          <w:bCs/>
          <w:sz w:val="22"/>
          <w:szCs w:val="22"/>
        </w:rPr>
        <w:t>kryteria naboru:</w:t>
      </w:r>
    </w:p>
    <w:tbl>
      <w:tblPr>
        <w:tblStyle w:val="Tabela-Siatka"/>
        <w:tblW w:w="8641" w:type="dxa"/>
        <w:tblInd w:w="421" w:type="dxa"/>
        <w:tblLook w:val="04A0" w:firstRow="1" w:lastRow="0" w:firstColumn="1" w:lastColumn="0" w:noHBand="0" w:noVBand="1"/>
      </w:tblPr>
      <w:tblGrid>
        <w:gridCol w:w="7371"/>
        <w:gridCol w:w="1270"/>
      </w:tblGrid>
      <w:tr w:rsidR="00B753BC" w:rsidRPr="00B753BC" w14:paraId="6DFFF26F" w14:textId="77777777" w:rsidTr="00B753BC">
        <w:tc>
          <w:tcPr>
            <w:tcW w:w="7371" w:type="dxa"/>
            <w:shd w:val="clear" w:color="auto" w:fill="D9D9D9" w:themeFill="background1" w:themeFillShade="D9"/>
          </w:tcPr>
          <w:p w14:paraId="6D51605B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3BC">
              <w:rPr>
                <w:rFonts w:ascii="Arial" w:hAnsi="Arial" w:cs="Arial"/>
                <w:b/>
                <w:bCs/>
                <w:sz w:val="22"/>
                <w:szCs w:val="22"/>
              </w:rPr>
              <w:t>Kryteria dostępow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65EA710D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452062" w:rsidRPr="00B753BC" w14:paraId="36D2BE79" w14:textId="77777777" w:rsidTr="00452062">
        <w:tc>
          <w:tcPr>
            <w:tcW w:w="7371" w:type="dxa"/>
          </w:tcPr>
          <w:p w14:paraId="0F04900D" w14:textId="77777777" w:rsidR="00452062" w:rsidRPr="00B753BC" w:rsidRDefault="00B753BC" w:rsidP="00DB242D">
            <w:pPr>
              <w:pStyle w:val="Standard"/>
              <w:widowControl/>
              <w:spacing w:before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4077C">
              <w:rPr>
                <w:rFonts w:ascii="Arial" w:hAnsi="Arial"/>
                <w:sz w:val="22"/>
                <w:szCs w:val="22"/>
              </w:rPr>
              <w:t>osoba fizycznie zamieszkała na terenie Gminy Grudziądz (w rozumieniu Kodeksu Cywilnego</w:t>
            </w:r>
            <w:r w:rsidRPr="00A4077C">
              <w:rPr>
                <w:rStyle w:val="Odwoanieprzypisudolnego"/>
                <w:rFonts w:ascii="Arial" w:hAnsi="Arial"/>
                <w:sz w:val="22"/>
                <w:szCs w:val="22"/>
              </w:rPr>
              <w:footnoteReference w:id="1"/>
            </w:r>
            <w:r w:rsidRPr="00A4077C">
              <w:rPr>
                <w:rFonts w:ascii="Arial" w:hAnsi="Arial"/>
                <w:sz w:val="22"/>
                <w:szCs w:val="22"/>
              </w:rPr>
              <w:t>)</w:t>
            </w:r>
          </w:p>
        </w:tc>
        <w:tc>
          <w:tcPr>
            <w:tcW w:w="1270" w:type="dxa"/>
          </w:tcPr>
          <w:p w14:paraId="3D1702C9" w14:textId="77777777" w:rsidR="00452062" w:rsidRPr="00B753BC" w:rsidRDefault="00452062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2062" w:rsidRPr="00B753BC" w14:paraId="3E8F2954" w14:textId="77777777" w:rsidTr="00452062">
        <w:tc>
          <w:tcPr>
            <w:tcW w:w="7371" w:type="dxa"/>
          </w:tcPr>
          <w:p w14:paraId="4DE1FF8C" w14:textId="77777777" w:rsidR="00452062" w:rsidRPr="00B753BC" w:rsidRDefault="00B753BC" w:rsidP="00DB242D">
            <w:pPr>
              <w:pStyle w:val="Standard"/>
              <w:widowControl/>
              <w:spacing w:before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A4077C">
              <w:rPr>
                <w:rFonts w:ascii="Arial" w:hAnsi="Arial"/>
                <w:color w:val="00000A"/>
                <w:sz w:val="22"/>
                <w:szCs w:val="22"/>
              </w:rPr>
              <w:t>osoba niesamodzielna, niemogąca wykonywać minimum jednej czynności dnia codziennego</w:t>
            </w:r>
          </w:p>
        </w:tc>
        <w:tc>
          <w:tcPr>
            <w:tcW w:w="1270" w:type="dxa"/>
          </w:tcPr>
          <w:p w14:paraId="721584A9" w14:textId="77777777" w:rsidR="00452062" w:rsidRPr="00B753BC" w:rsidRDefault="00452062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52062" w:rsidRPr="00B753BC" w14:paraId="67DC018F" w14:textId="77777777" w:rsidTr="00452062">
        <w:tc>
          <w:tcPr>
            <w:tcW w:w="7371" w:type="dxa"/>
          </w:tcPr>
          <w:p w14:paraId="15313E94" w14:textId="77777777" w:rsidR="00452062" w:rsidRPr="00B753BC" w:rsidRDefault="00B753BC" w:rsidP="00DB242D">
            <w:pPr>
              <w:pStyle w:val="Standard"/>
              <w:widowControl/>
              <w:spacing w:before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A"/>
                <w:sz w:val="22"/>
                <w:szCs w:val="22"/>
              </w:rPr>
              <w:t>ukończony 60 rok życia</w:t>
            </w:r>
          </w:p>
        </w:tc>
        <w:tc>
          <w:tcPr>
            <w:tcW w:w="1270" w:type="dxa"/>
          </w:tcPr>
          <w:p w14:paraId="1D3A7D0C" w14:textId="77777777" w:rsidR="00452062" w:rsidRPr="00B753BC" w:rsidRDefault="00452062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53BC" w:rsidRPr="00B753BC" w14:paraId="5C215AC4" w14:textId="77777777" w:rsidTr="00B753BC">
        <w:tc>
          <w:tcPr>
            <w:tcW w:w="7371" w:type="dxa"/>
            <w:shd w:val="clear" w:color="auto" w:fill="D9D9D9" w:themeFill="background1" w:themeFillShade="D9"/>
          </w:tcPr>
          <w:p w14:paraId="7E34C0BC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753BC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punktowe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8D2DAD1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K/NIE</w:t>
            </w:r>
          </w:p>
        </w:tc>
      </w:tr>
      <w:tr w:rsidR="00452062" w:rsidRPr="00B753BC" w14:paraId="28B4A852" w14:textId="77777777" w:rsidTr="00452062">
        <w:tc>
          <w:tcPr>
            <w:tcW w:w="7371" w:type="dxa"/>
          </w:tcPr>
          <w:p w14:paraId="06A3FF0D" w14:textId="77777777" w:rsidR="00452062" w:rsidRPr="00B753BC" w:rsidRDefault="00B753BC" w:rsidP="00DB242D">
            <w:pPr>
              <w:pStyle w:val="Standard"/>
              <w:widowControl/>
              <w:tabs>
                <w:tab w:val="left" w:pos="-14115"/>
              </w:tabs>
              <w:spacing w:before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 w:rsidRPr="00B753BC">
              <w:rPr>
                <w:rFonts w:ascii="Arial" w:hAnsi="Arial"/>
                <w:sz w:val="22"/>
                <w:szCs w:val="22"/>
              </w:rPr>
              <w:lastRenderedPageBreak/>
              <w:t>kryterium dochodowe - dochód nie przekracza 150% kryterium dochodowego na osobę samotnie gospodarującą lub osobę w rodzinie, o którym mowa w ustawie z dnia 12.03.2004 roku o pomocy społecznej</w:t>
            </w:r>
          </w:p>
        </w:tc>
        <w:tc>
          <w:tcPr>
            <w:tcW w:w="1270" w:type="dxa"/>
          </w:tcPr>
          <w:p w14:paraId="5C7C5423" w14:textId="77777777" w:rsidR="00452062" w:rsidRPr="00B753BC" w:rsidRDefault="00452062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53BC" w:rsidRPr="00B753BC" w14:paraId="72DA6A35" w14:textId="77777777" w:rsidTr="00452062">
        <w:tc>
          <w:tcPr>
            <w:tcW w:w="7371" w:type="dxa"/>
          </w:tcPr>
          <w:p w14:paraId="35AA10F4" w14:textId="77777777" w:rsidR="00B753BC" w:rsidRPr="00B753BC" w:rsidRDefault="00B753BC" w:rsidP="00DB242D">
            <w:pPr>
              <w:pStyle w:val="Standard"/>
              <w:widowControl/>
              <w:tabs>
                <w:tab w:val="left" w:pos="-14115"/>
              </w:tabs>
              <w:spacing w:before="120" w:line="360" w:lineRule="auto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A"/>
                <w:sz w:val="22"/>
                <w:szCs w:val="22"/>
              </w:rPr>
              <w:t>n</w:t>
            </w:r>
            <w:r w:rsidRPr="00A4077C">
              <w:rPr>
                <w:rFonts w:ascii="Arial" w:hAnsi="Arial"/>
                <w:color w:val="00000A"/>
                <w:sz w:val="22"/>
                <w:szCs w:val="22"/>
              </w:rPr>
              <w:t>iepełnosprawność</w:t>
            </w:r>
            <w:r>
              <w:rPr>
                <w:rFonts w:ascii="Arial" w:hAnsi="Arial"/>
                <w:color w:val="00000A"/>
                <w:sz w:val="22"/>
                <w:szCs w:val="22"/>
              </w:rPr>
              <w:t xml:space="preserve"> w stopniu znacznym</w:t>
            </w:r>
          </w:p>
        </w:tc>
        <w:tc>
          <w:tcPr>
            <w:tcW w:w="1270" w:type="dxa"/>
          </w:tcPr>
          <w:p w14:paraId="58593F33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53BC" w:rsidRPr="00B753BC" w14:paraId="5E298A5C" w14:textId="77777777" w:rsidTr="00452062">
        <w:tc>
          <w:tcPr>
            <w:tcW w:w="7371" w:type="dxa"/>
          </w:tcPr>
          <w:p w14:paraId="4029558F" w14:textId="77777777" w:rsidR="00B753BC" w:rsidRDefault="00B753BC" w:rsidP="00DB242D">
            <w:pPr>
              <w:spacing w:before="120"/>
            </w:pPr>
            <w:r w:rsidRPr="005D0D2A">
              <w:rPr>
                <w:rFonts w:ascii="Arial" w:hAnsi="Arial"/>
                <w:color w:val="00000A"/>
              </w:rPr>
              <w:t>n</w:t>
            </w:r>
            <w:r w:rsidRPr="005D0D2A">
              <w:rPr>
                <w:rFonts w:ascii="Arial" w:hAnsi="Arial" w:cs="Arial"/>
                <w:color w:val="00000A"/>
              </w:rPr>
              <w:t>iepełnosprawność</w:t>
            </w:r>
            <w:r w:rsidRPr="005D0D2A">
              <w:rPr>
                <w:rFonts w:ascii="Arial" w:hAnsi="Arial"/>
                <w:color w:val="00000A"/>
              </w:rPr>
              <w:t xml:space="preserve"> w stopniu </w:t>
            </w:r>
            <w:r>
              <w:rPr>
                <w:rFonts w:ascii="Arial" w:hAnsi="Arial"/>
                <w:color w:val="00000A"/>
              </w:rPr>
              <w:t>umiarkowanym</w:t>
            </w:r>
          </w:p>
        </w:tc>
        <w:tc>
          <w:tcPr>
            <w:tcW w:w="1270" w:type="dxa"/>
          </w:tcPr>
          <w:p w14:paraId="0CC434C8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53BC" w:rsidRPr="00B753BC" w14:paraId="0BA97CA8" w14:textId="77777777" w:rsidTr="00452062">
        <w:tc>
          <w:tcPr>
            <w:tcW w:w="7371" w:type="dxa"/>
          </w:tcPr>
          <w:p w14:paraId="7AADE3FA" w14:textId="77777777" w:rsidR="00B753BC" w:rsidRDefault="00B753BC" w:rsidP="00DB242D">
            <w:pPr>
              <w:spacing w:before="120"/>
            </w:pPr>
            <w:r w:rsidRPr="005D0D2A">
              <w:rPr>
                <w:rFonts w:ascii="Arial" w:hAnsi="Arial"/>
                <w:color w:val="00000A"/>
              </w:rPr>
              <w:t>n</w:t>
            </w:r>
            <w:r w:rsidRPr="005D0D2A">
              <w:rPr>
                <w:rFonts w:ascii="Arial" w:hAnsi="Arial" w:cs="Arial"/>
                <w:color w:val="00000A"/>
              </w:rPr>
              <w:t>iepełnosprawność</w:t>
            </w:r>
            <w:r w:rsidRPr="005D0D2A">
              <w:rPr>
                <w:rFonts w:ascii="Arial" w:hAnsi="Arial"/>
                <w:color w:val="00000A"/>
              </w:rPr>
              <w:t xml:space="preserve"> w stopniu </w:t>
            </w:r>
            <w:r>
              <w:rPr>
                <w:rFonts w:ascii="Arial" w:hAnsi="Arial"/>
                <w:color w:val="00000A"/>
              </w:rPr>
              <w:t>lekkim</w:t>
            </w:r>
          </w:p>
        </w:tc>
        <w:tc>
          <w:tcPr>
            <w:tcW w:w="1270" w:type="dxa"/>
          </w:tcPr>
          <w:p w14:paraId="7C0FF7FC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B753BC" w:rsidRPr="00B753BC" w14:paraId="05B05992" w14:textId="77777777" w:rsidTr="00452062">
        <w:tc>
          <w:tcPr>
            <w:tcW w:w="7371" w:type="dxa"/>
          </w:tcPr>
          <w:p w14:paraId="001FE11F" w14:textId="77777777" w:rsidR="00B753BC" w:rsidRPr="005D0D2A" w:rsidRDefault="00DB242D" w:rsidP="00DB242D">
            <w:pPr>
              <w:spacing w:before="120"/>
              <w:rPr>
                <w:rFonts w:ascii="Arial" w:hAnsi="Arial"/>
                <w:color w:val="00000A"/>
              </w:rPr>
            </w:pPr>
            <w:r>
              <w:rPr>
                <w:rFonts w:ascii="Arial" w:hAnsi="Arial"/>
                <w:color w:val="00000A"/>
              </w:rPr>
              <w:t>niepełnosprawność sprzężona</w:t>
            </w:r>
          </w:p>
        </w:tc>
        <w:tc>
          <w:tcPr>
            <w:tcW w:w="1270" w:type="dxa"/>
          </w:tcPr>
          <w:p w14:paraId="620C1C8E" w14:textId="77777777" w:rsidR="00B753BC" w:rsidRPr="00B753BC" w:rsidRDefault="00B753BC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670D1295" w14:textId="77777777" w:rsidTr="00452062">
        <w:tc>
          <w:tcPr>
            <w:tcW w:w="7371" w:type="dxa"/>
          </w:tcPr>
          <w:p w14:paraId="5968D9B4" w14:textId="77777777" w:rsidR="00DB242D" w:rsidRDefault="00DB242D" w:rsidP="00DB242D">
            <w:pPr>
              <w:spacing w:before="120" w:line="360" w:lineRule="auto"/>
              <w:rPr>
                <w:rFonts w:ascii="Arial" w:hAnsi="Arial"/>
                <w:color w:val="00000A"/>
              </w:rPr>
            </w:pPr>
            <w:r>
              <w:rPr>
                <w:rFonts w:ascii="Arial" w:hAnsi="Arial" w:cs="Arial"/>
              </w:rPr>
              <w:t>osoba z zaburzeniami psychicznymi, w tym z niepełnosprawnością intelektualną/osoba z całkowitymi zaburzeniami rozwojowymi</w:t>
            </w:r>
          </w:p>
        </w:tc>
        <w:tc>
          <w:tcPr>
            <w:tcW w:w="1270" w:type="dxa"/>
          </w:tcPr>
          <w:p w14:paraId="2674B9EA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3E67EEF3" w14:textId="77777777" w:rsidTr="00452062">
        <w:tc>
          <w:tcPr>
            <w:tcW w:w="7371" w:type="dxa"/>
          </w:tcPr>
          <w:p w14:paraId="7B8ED064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A"/>
              </w:rPr>
              <w:t>osoba doświadczająca wielokrotnego wykluczenia społecznego</w:t>
            </w:r>
          </w:p>
        </w:tc>
        <w:tc>
          <w:tcPr>
            <w:tcW w:w="1270" w:type="dxa"/>
          </w:tcPr>
          <w:p w14:paraId="30DD8C9B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445F9919" w14:textId="77777777" w:rsidTr="00452062">
        <w:tc>
          <w:tcPr>
            <w:tcW w:w="7371" w:type="dxa"/>
          </w:tcPr>
          <w:p w14:paraId="3446B58C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osoba korzystająca z Programu Operacyjnego Pomoc Żywnościowa</w:t>
            </w:r>
          </w:p>
        </w:tc>
        <w:tc>
          <w:tcPr>
            <w:tcW w:w="1270" w:type="dxa"/>
          </w:tcPr>
          <w:p w14:paraId="17AF8A76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118A597D" w14:textId="77777777" w:rsidTr="00452062">
        <w:tc>
          <w:tcPr>
            <w:tcW w:w="7371" w:type="dxa"/>
          </w:tcPr>
          <w:p w14:paraId="228131D2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osoba zamieszkująca na obszarach zdegradowanych przeznaczonych do rewitalizacji</w:t>
            </w:r>
          </w:p>
        </w:tc>
        <w:tc>
          <w:tcPr>
            <w:tcW w:w="1270" w:type="dxa"/>
          </w:tcPr>
          <w:p w14:paraId="516101AE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03DA5FA1" w14:textId="77777777" w:rsidTr="00452062">
        <w:tc>
          <w:tcPr>
            <w:tcW w:w="7371" w:type="dxa"/>
          </w:tcPr>
          <w:p w14:paraId="0397CBC2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  <w:color w:val="00000A"/>
              </w:rPr>
              <w:t>osoba korzystająca lub kwalifikująca się do korzystania ze świadczeń pomocy społecznej</w:t>
            </w:r>
          </w:p>
        </w:tc>
        <w:tc>
          <w:tcPr>
            <w:tcW w:w="1270" w:type="dxa"/>
          </w:tcPr>
          <w:p w14:paraId="71707F8E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7A7F4743" w14:textId="77777777" w:rsidTr="00452062">
        <w:tc>
          <w:tcPr>
            <w:tcW w:w="7371" w:type="dxa"/>
          </w:tcPr>
          <w:p w14:paraId="6B934C79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  <w:color w:val="00000A"/>
              </w:rPr>
            </w:pPr>
            <w:r>
              <w:rPr>
                <w:rFonts w:ascii="Arial" w:hAnsi="Arial" w:cs="Arial"/>
              </w:rPr>
              <w:t>osoba w rodzinie</w:t>
            </w:r>
          </w:p>
        </w:tc>
        <w:tc>
          <w:tcPr>
            <w:tcW w:w="1270" w:type="dxa"/>
          </w:tcPr>
          <w:p w14:paraId="0CE9A583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6A34A4FE" w14:textId="77777777" w:rsidTr="00452062">
        <w:tc>
          <w:tcPr>
            <w:tcW w:w="7371" w:type="dxa"/>
          </w:tcPr>
          <w:p w14:paraId="7FDDC9C6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samotnie gospodarująca</w:t>
            </w:r>
          </w:p>
        </w:tc>
        <w:tc>
          <w:tcPr>
            <w:tcW w:w="1270" w:type="dxa"/>
          </w:tcPr>
          <w:p w14:paraId="7A92BB9E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2E241B36" w14:textId="77777777" w:rsidTr="00452062">
        <w:tc>
          <w:tcPr>
            <w:tcW w:w="7371" w:type="dxa"/>
          </w:tcPr>
          <w:p w14:paraId="00AA8336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samotna</w:t>
            </w:r>
          </w:p>
        </w:tc>
        <w:tc>
          <w:tcPr>
            <w:tcW w:w="1270" w:type="dxa"/>
          </w:tcPr>
          <w:p w14:paraId="2878676A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DB242D" w:rsidRPr="00B753BC" w14:paraId="1EE845BF" w14:textId="77777777" w:rsidTr="00452062">
        <w:tc>
          <w:tcPr>
            <w:tcW w:w="7371" w:type="dxa"/>
          </w:tcPr>
          <w:p w14:paraId="3A34B375" w14:textId="77777777" w:rsidR="00DB242D" w:rsidRDefault="00DB242D" w:rsidP="00DB242D">
            <w:pPr>
              <w:spacing w:before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samodzielność potwierdzona zaświadczeniem lekarskim</w:t>
            </w:r>
          </w:p>
        </w:tc>
        <w:tc>
          <w:tcPr>
            <w:tcW w:w="1270" w:type="dxa"/>
          </w:tcPr>
          <w:p w14:paraId="12D5609E" w14:textId="77777777" w:rsidR="00DB242D" w:rsidRPr="00B753BC" w:rsidRDefault="00DB242D" w:rsidP="00DB242D">
            <w:pPr>
              <w:pStyle w:val="Default"/>
              <w:spacing w:before="120" w:line="36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4FC87AA4" w14:textId="77777777" w:rsidR="00452062" w:rsidRPr="00DB242D" w:rsidRDefault="00452062" w:rsidP="00DB242D">
      <w:pPr>
        <w:pStyle w:val="Default"/>
        <w:numPr>
          <w:ilvl w:val="0"/>
          <w:numId w:val="6"/>
        </w:numPr>
        <w:spacing w:before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242D">
        <w:rPr>
          <w:rFonts w:ascii="Arial" w:hAnsi="Arial" w:cs="Arial"/>
          <w:color w:val="auto"/>
          <w:sz w:val="22"/>
          <w:szCs w:val="22"/>
        </w:rPr>
        <w:t>Zobowiązuję się</w:t>
      </w:r>
      <w:r w:rsidR="00DB242D">
        <w:rPr>
          <w:rFonts w:ascii="Arial" w:hAnsi="Arial" w:cs="Arial"/>
          <w:color w:val="auto"/>
          <w:sz w:val="22"/>
          <w:szCs w:val="22"/>
        </w:rPr>
        <w:t xml:space="preserve"> do dostarczenia kompletu wymag</w:t>
      </w:r>
      <w:r w:rsidRPr="00DB242D">
        <w:rPr>
          <w:rFonts w:ascii="Arial" w:hAnsi="Arial" w:cs="Arial"/>
          <w:color w:val="auto"/>
          <w:sz w:val="22"/>
          <w:szCs w:val="22"/>
        </w:rPr>
        <w:t>anych dokumentów</w:t>
      </w:r>
      <w:r w:rsidR="00DB242D">
        <w:rPr>
          <w:rFonts w:ascii="Arial" w:hAnsi="Arial" w:cs="Arial"/>
          <w:color w:val="auto"/>
          <w:sz w:val="22"/>
          <w:szCs w:val="22"/>
        </w:rPr>
        <w:t>.</w:t>
      </w:r>
    </w:p>
    <w:p w14:paraId="5915BFA4" w14:textId="77777777" w:rsidR="00166D4E" w:rsidRPr="00DB242D" w:rsidRDefault="00166D4E" w:rsidP="00B86F66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DB242D">
        <w:rPr>
          <w:rFonts w:ascii="Arial" w:hAnsi="Arial" w:cs="Arial"/>
          <w:color w:val="auto"/>
          <w:sz w:val="22"/>
          <w:szCs w:val="22"/>
        </w:rPr>
        <w:t>Oświadczam, że zapoznałem się z regulaminem i zobowiązuje się do przestrzegania jego postanowień</w:t>
      </w:r>
      <w:r w:rsidR="00DB242D">
        <w:rPr>
          <w:rFonts w:ascii="Arial" w:hAnsi="Arial" w:cs="Arial"/>
          <w:color w:val="auto"/>
          <w:sz w:val="22"/>
          <w:szCs w:val="22"/>
        </w:rPr>
        <w:t>.</w:t>
      </w:r>
    </w:p>
    <w:p w14:paraId="3265DD28" w14:textId="58EA9E4A" w:rsidR="0014102E" w:rsidRPr="00DB242D" w:rsidRDefault="00380E67" w:rsidP="00242BF3">
      <w:pPr>
        <w:pStyle w:val="Defaul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B242D">
        <w:rPr>
          <w:rFonts w:ascii="Arial" w:hAnsi="Arial" w:cs="Arial"/>
          <w:sz w:val="22"/>
          <w:szCs w:val="22"/>
        </w:rPr>
        <w:t xml:space="preserve">Wyrażam zgodę na przetwarzanie danych osobowych na potrzeby projektu zgodnie </w:t>
      </w:r>
      <w:r w:rsidR="00333706">
        <w:rPr>
          <w:rFonts w:ascii="Arial" w:hAnsi="Arial" w:cs="Arial"/>
          <w:sz w:val="22"/>
          <w:szCs w:val="22"/>
        </w:rPr>
        <w:br/>
      </w:r>
      <w:r w:rsidRPr="00DB242D">
        <w:rPr>
          <w:rFonts w:ascii="Arial" w:hAnsi="Arial" w:cs="Arial"/>
          <w:sz w:val="22"/>
          <w:szCs w:val="22"/>
        </w:rPr>
        <w:t>z zapisami ustawy z dnia 29.08.1997 o ochronie danych osobowych (</w:t>
      </w:r>
      <w:r w:rsidR="00F548B0" w:rsidRPr="00DB242D">
        <w:rPr>
          <w:rFonts w:ascii="Arial" w:hAnsi="Arial" w:cs="Arial"/>
          <w:sz w:val="22"/>
          <w:szCs w:val="22"/>
        </w:rPr>
        <w:t>Dz.U. z 2016</w:t>
      </w:r>
      <w:r w:rsidRPr="00DB242D">
        <w:rPr>
          <w:rFonts w:ascii="Arial" w:hAnsi="Arial" w:cs="Arial"/>
          <w:sz w:val="22"/>
          <w:szCs w:val="22"/>
        </w:rPr>
        <w:t xml:space="preserve"> </w:t>
      </w:r>
      <w:r w:rsidR="00333706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Pr="00DB242D">
        <w:rPr>
          <w:rFonts w:ascii="Arial" w:hAnsi="Arial" w:cs="Arial"/>
          <w:sz w:val="22"/>
          <w:szCs w:val="22"/>
        </w:rPr>
        <w:t>poz. 9</w:t>
      </w:r>
      <w:r w:rsidR="00F548B0" w:rsidRPr="00DB242D">
        <w:rPr>
          <w:rFonts w:ascii="Arial" w:hAnsi="Arial" w:cs="Arial"/>
          <w:sz w:val="22"/>
          <w:szCs w:val="22"/>
        </w:rPr>
        <w:t>92</w:t>
      </w:r>
      <w:r w:rsidRPr="00DB242D">
        <w:rPr>
          <w:rFonts w:ascii="Arial" w:hAnsi="Arial" w:cs="Arial"/>
          <w:sz w:val="22"/>
          <w:szCs w:val="22"/>
        </w:rPr>
        <w:t>).</w:t>
      </w:r>
    </w:p>
    <w:p w14:paraId="08E21490" w14:textId="77777777" w:rsidR="00DB242D" w:rsidRPr="00DB242D" w:rsidRDefault="00DB242D" w:rsidP="00DB24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DB242D">
        <w:rPr>
          <w:rFonts w:ascii="Arial" w:hAnsi="Arial" w:cs="Arial"/>
        </w:rPr>
        <w:t>Jestem świadomy odpowiedzialności karnej za podanie fałszywych danych lub złożenie fałszywych oświadczeń</w:t>
      </w:r>
      <w:r>
        <w:rPr>
          <w:rFonts w:ascii="Arial" w:hAnsi="Arial" w:cs="Arial"/>
        </w:rPr>
        <w:t>.</w:t>
      </w:r>
    </w:p>
    <w:p w14:paraId="643B814C" w14:textId="77777777" w:rsidR="0014102E" w:rsidRPr="00EC1AED" w:rsidRDefault="0014102E" w:rsidP="00242BF3">
      <w:pPr>
        <w:pStyle w:val="Default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59DC2829" w14:textId="77777777" w:rsidR="0014102E" w:rsidRPr="00DB242D" w:rsidRDefault="00EC1AED" w:rsidP="00242BF3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B242D">
        <w:rPr>
          <w:rFonts w:ascii="Arial" w:hAnsi="Arial" w:cs="Arial"/>
          <w:bCs/>
          <w:sz w:val="22"/>
          <w:szCs w:val="22"/>
        </w:rPr>
        <w:t>………………………………….</w:t>
      </w:r>
      <w:r w:rsidRPr="00DB242D">
        <w:rPr>
          <w:rFonts w:ascii="Arial" w:hAnsi="Arial" w:cs="Arial"/>
          <w:bCs/>
          <w:sz w:val="22"/>
          <w:szCs w:val="22"/>
        </w:rPr>
        <w:tab/>
      </w:r>
      <w:r w:rsidRPr="00DB242D">
        <w:rPr>
          <w:rFonts w:ascii="Arial" w:hAnsi="Arial" w:cs="Arial"/>
          <w:bCs/>
          <w:sz w:val="22"/>
          <w:szCs w:val="22"/>
        </w:rPr>
        <w:tab/>
      </w:r>
      <w:r w:rsidRPr="00DB242D">
        <w:rPr>
          <w:rFonts w:ascii="Arial" w:hAnsi="Arial" w:cs="Arial"/>
          <w:bCs/>
          <w:sz w:val="22"/>
          <w:szCs w:val="22"/>
        </w:rPr>
        <w:tab/>
      </w:r>
      <w:r w:rsidR="0014102E" w:rsidRPr="00DB242D">
        <w:rPr>
          <w:rFonts w:ascii="Arial" w:hAnsi="Arial" w:cs="Arial"/>
          <w:bCs/>
          <w:sz w:val="22"/>
          <w:szCs w:val="22"/>
        </w:rPr>
        <w:t>………………….…………………..</w:t>
      </w:r>
    </w:p>
    <w:p w14:paraId="6DFD87C8" w14:textId="77777777" w:rsidR="009E0283" w:rsidRPr="00DB242D" w:rsidRDefault="00623FB5" w:rsidP="00DB242D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DB242D">
        <w:rPr>
          <w:rFonts w:ascii="Arial" w:hAnsi="Arial" w:cs="Arial"/>
          <w:bCs/>
          <w:sz w:val="22"/>
          <w:szCs w:val="22"/>
        </w:rPr>
        <w:t xml:space="preserve">Miejscowość </w:t>
      </w:r>
      <w:r w:rsidR="002736D0" w:rsidRPr="00DB242D">
        <w:rPr>
          <w:rFonts w:ascii="Arial" w:hAnsi="Arial" w:cs="Arial"/>
          <w:bCs/>
          <w:sz w:val="22"/>
          <w:szCs w:val="22"/>
        </w:rPr>
        <w:t>Data</w:t>
      </w:r>
      <w:r w:rsidR="0014102E" w:rsidRPr="00DB242D">
        <w:rPr>
          <w:rFonts w:ascii="Arial" w:hAnsi="Arial" w:cs="Arial"/>
          <w:bCs/>
          <w:sz w:val="22"/>
          <w:szCs w:val="22"/>
        </w:rPr>
        <w:tab/>
      </w:r>
      <w:r w:rsidR="0014102E" w:rsidRPr="00DB242D">
        <w:rPr>
          <w:rFonts w:ascii="Arial" w:hAnsi="Arial" w:cs="Arial"/>
          <w:bCs/>
          <w:sz w:val="22"/>
          <w:szCs w:val="22"/>
        </w:rPr>
        <w:tab/>
      </w:r>
      <w:r w:rsidR="0014102E" w:rsidRPr="00DB242D">
        <w:rPr>
          <w:rFonts w:ascii="Arial" w:hAnsi="Arial" w:cs="Arial"/>
          <w:bCs/>
          <w:sz w:val="22"/>
          <w:szCs w:val="22"/>
        </w:rPr>
        <w:tab/>
      </w:r>
      <w:r w:rsidR="00EC1AED" w:rsidRPr="00DB242D">
        <w:rPr>
          <w:rFonts w:ascii="Arial" w:hAnsi="Arial" w:cs="Arial"/>
          <w:bCs/>
          <w:sz w:val="22"/>
          <w:szCs w:val="22"/>
        </w:rPr>
        <w:tab/>
      </w:r>
      <w:r w:rsidR="0014102E" w:rsidRPr="00DB242D">
        <w:rPr>
          <w:rFonts w:ascii="Arial" w:hAnsi="Arial" w:cs="Arial"/>
          <w:bCs/>
          <w:sz w:val="22"/>
          <w:szCs w:val="22"/>
        </w:rPr>
        <w:tab/>
      </w:r>
      <w:r w:rsidR="00EC1AED" w:rsidRPr="00DB242D">
        <w:rPr>
          <w:rFonts w:ascii="Arial" w:hAnsi="Arial" w:cs="Arial"/>
          <w:bCs/>
          <w:sz w:val="22"/>
          <w:szCs w:val="22"/>
        </w:rPr>
        <w:tab/>
      </w:r>
      <w:r w:rsidR="0014102E" w:rsidRPr="00DB242D">
        <w:rPr>
          <w:rFonts w:ascii="Arial" w:hAnsi="Arial" w:cs="Arial"/>
          <w:bCs/>
          <w:sz w:val="22"/>
          <w:szCs w:val="22"/>
        </w:rPr>
        <w:t xml:space="preserve">podpis </w:t>
      </w:r>
    </w:p>
    <w:sectPr w:rsidR="009E0283" w:rsidRPr="00DB242D" w:rsidSect="000F0B52">
      <w:headerReference w:type="default" r:id="rId8"/>
      <w:pgSz w:w="11906" w:h="16838"/>
      <w:pgMar w:top="1662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1721" w14:textId="77777777" w:rsidR="00455CFB" w:rsidRDefault="00455CFB" w:rsidP="00D84FD2">
      <w:pPr>
        <w:spacing w:after="0" w:line="240" w:lineRule="auto"/>
      </w:pPr>
      <w:r>
        <w:separator/>
      </w:r>
    </w:p>
  </w:endnote>
  <w:endnote w:type="continuationSeparator" w:id="0">
    <w:p w14:paraId="4F89F8CE" w14:textId="77777777" w:rsidR="00455CFB" w:rsidRDefault="00455CFB" w:rsidP="00D84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5C17C" w14:textId="77777777" w:rsidR="00455CFB" w:rsidRDefault="00455CFB" w:rsidP="00D84FD2">
      <w:pPr>
        <w:spacing w:after="0" w:line="240" w:lineRule="auto"/>
      </w:pPr>
      <w:r>
        <w:separator/>
      </w:r>
    </w:p>
  </w:footnote>
  <w:footnote w:type="continuationSeparator" w:id="0">
    <w:p w14:paraId="220F3A2F" w14:textId="77777777" w:rsidR="00455CFB" w:rsidRDefault="00455CFB" w:rsidP="00D84FD2">
      <w:pPr>
        <w:spacing w:after="0" w:line="240" w:lineRule="auto"/>
      </w:pPr>
      <w:r>
        <w:continuationSeparator/>
      </w:r>
    </w:p>
  </w:footnote>
  <w:footnote w:id="1">
    <w:p w14:paraId="0867C336" w14:textId="77777777" w:rsidR="00B753BC" w:rsidRDefault="00B753BC" w:rsidP="00B753BC">
      <w:pPr>
        <w:pStyle w:val="Footnote"/>
        <w:ind w:left="0" w:firstLine="0"/>
      </w:pPr>
      <w:r>
        <w:rPr>
          <w:rStyle w:val="Odwoanieprzypisudolnego"/>
        </w:rPr>
        <w:footnoteRef/>
      </w:r>
      <w:r>
        <w:rPr>
          <w:sz w:val="18"/>
          <w:szCs w:val="18"/>
        </w:rPr>
        <w:t>Zgodnie z Rozdziałem II Ustawy z dnia 23 kwietnia 1964r. Kodeks cywilny (Dz.U. 1964r. Nr 16, poz. 93 z późn.zm.) Art. 25. Miejscem zamieszkania osoby fizycznej jest miejscowość, w której osoba ta przebywa z zamiarem stałeg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7ACDF" w14:textId="77777777" w:rsidR="00B72670" w:rsidRPr="00B72670" w:rsidRDefault="008E0F10" w:rsidP="00B7267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5DAC4D9" wp14:editId="34BE6CFC">
          <wp:extent cx="5762625" cy="819150"/>
          <wp:effectExtent l="0" t="0" r="9525" b="0"/>
          <wp:docPr id="1" name="Obraz 1" descr="C:\Users\Ilona Mach\Desktop\LOGO czarno białe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lona Mach\Desktop\LOGO czarno białe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0BD1"/>
    <w:multiLevelType w:val="hybridMultilevel"/>
    <w:tmpl w:val="080ABEF0"/>
    <w:lvl w:ilvl="0" w:tplc="8F820A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956348"/>
    <w:multiLevelType w:val="hybridMultilevel"/>
    <w:tmpl w:val="8EC82342"/>
    <w:lvl w:ilvl="0" w:tplc="9CB42418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148575AB"/>
    <w:multiLevelType w:val="hybridMultilevel"/>
    <w:tmpl w:val="6736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F7E0E"/>
    <w:multiLevelType w:val="hybridMultilevel"/>
    <w:tmpl w:val="7D48D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732B5"/>
    <w:multiLevelType w:val="multilevel"/>
    <w:tmpl w:val="1EF4E1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2C92548"/>
    <w:multiLevelType w:val="hybridMultilevel"/>
    <w:tmpl w:val="CA76B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63824"/>
    <w:multiLevelType w:val="multilevel"/>
    <w:tmpl w:val="11CAC976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5D6A6476"/>
    <w:multiLevelType w:val="hybridMultilevel"/>
    <w:tmpl w:val="3EC47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FD2"/>
    <w:rsid w:val="00021B65"/>
    <w:rsid w:val="0006304E"/>
    <w:rsid w:val="00070FE5"/>
    <w:rsid w:val="00071DEF"/>
    <w:rsid w:val="000E7A00"/>
    <w:rsid w:val="000F0B52"/>
    <w:rsid w:val="0014102E"/>
    <w:rsid w:val="00166D4E"/>
    <w:rsid w:val="001851B0"/>
    <w:rsid w:val="001C51D6"/>
    <w:rsid w:val="001D2F89"/>
    <w:rsid w:val="001E7446"/>
    <w:rsid w:val="00240C07"/>
    <w:rsid w:val="00242BF3"/>
    <w:rsid w:val="00260294"/>
    <w:rsid w:val="00273048"/>
    <w:rsid w:val="002736D0"/>
    <w:rsid w:val="002764B5"/>
    <w:rsid w:val="00281A33"/>
    <w:rsid w:val="00286557"/>
    <w:rsid w:val="002A162E"/>
    <w:rsid w:val="002A1D5E"/>
    <w:rsid w:val="002B786E"/>
    <w:rsid w:val="002D5E7B"/>
    <w:rsid w:val="003024D7"/>
    <w:rsid w:val="0030511F"/>
    <w:rsid w:val="00333706"/>
    <w:rsid w:val="00380E67"/>
    <w:rsid w:val="00416677"/>
    <w:rsid w:val="004167A4"/>
    <w:rsid w:val="00423FDC"/>
    <w:rsid w:val="00427002"/>
    <w:rsid w:val="00452062"/>
    <w:rsid w:val="00455CFB"/>
    <w:rsid w:val="00461366"/>
    <w:rsid w:val="00463068"/>
    <w:rsid w:val="004B079F"/>
    <w:rsid w:val="004C4FA7"/>
    <w:rsid w:val="004D0543"/>
    <w:rsid w:val="004F5F2B"/>
    <w:rsid w:val="005072EF"/>
    <w:rsid w:val="0051774F"/>
    <w:rsid w:val="005234CE"/>
    <w:rsid w:val="00547D3C"/>
    <w:rsid w:val="00570443"/>
    <w:rsid w:val="005D6D24"/>
    <w:rsid w:val="005E2A66"/>
    <w:rsid w:val="00621E5A"/>
    <w:rsid w:val="00623FB5"/>
    <w:rsid w:val="00642C05"/>
    <w:rsid w:val="00671877"/>
    <w:rsid w:val="00685F9B"/>
    <w:rsid w:val="006B75C2"/>
    <w:rsid w:val="006E68C1"/>
    <w:rsid w:val="006F2FE9"/>
    <w:rsid w:val="006F557A"/>
    <w:rsid w:val="00701D67"/>
    <w:rsid w:val="007115EC"/>
    <w:rsid w:val="0073481B"/>
    <w:rsid w:val="007535E2"/>
    <w:rsid w:val="007630D6"/>
    <w:rsid w:val="00795879"/>
    <w:rsid w:val="007B733B"/>
    <w:rsid w:val="00810FDC"/>
    <w:rsid w:val="008123C2"/>
    <w:rsid w:val="00831031"/>
    <w:rsid w:val="00877A4E"/>
    <w:rsid w:val="00884AE9"/>
    <w:rsid w:val="008C20A7"/>
    <w:rsid w:val="008E0F10"/>
    <w:rsid w:val="008F7528"/>
    <w:rsid w:val="009028F5"/>
    <w:rsid w:val="00930756"/>
    <w:rsid w:val="00970336"/>
    <w:rsid w:val="0097593E"/>
    <w:rsid w:val="00986F3A"/>
    <w:rsid w:val="009E0283"/>
    <w:rsid w:val="00A154B4"/>
    <w:rsid w:val="00A208DB"/>
    <w:rsid w:val="00B055CB"/>
    <w:rsid w:val="00B3092F"/>
    <w:rsid w:val="00B32745"/>
    <w:rsid w:val="00B650B6"/>
    <w:rsid w:val="00B723C4"/>
    <w:rsid w:val="00B72670"/>
    <w:rsid w:val="00B753BC"/>
    <w:rsid w:val="00B86F66"/>
    <w:rsid w:val="00BA5B74"/>
    <w:rsid w:val="00C13FB9"/>
    <w:rsid w:val="00C63154"/>
    <w:rsid w:val="00C954CD"/>
    <w:rsid w:val="00CA5A25"/>
    <w:rsid w:val="00CD5068"/>
    <w:rsid w:val="00CF0037"/>
    <w:rsid w:val="00CF30A1"/>
    <w:rsid w:val="00D01168"/>
    <w:rsid w:val="00D07537"/>
    <w:rsid w:val="00D52A17"/>
    <w:rsid w:val="00D84FD2"/>
    <w:rsid w:val="00D85689"/>
    <w:rsid w:val="00DB242D"/>
    <w:rsid w:val="00DC5CBC"/>
    <w:rsid w:val="00DD7FA1"/>
    <w:rsid w:val="00DE7B49"/>
    <w:rsid w:val="00E031D9"/>
    <w:rsid w:val="00E71532"/>
    <w:rsid w:val="00EB450A"/>
    <w:rsid w:val="00EB5B5F"/>
    <w:rsid w:val="00EC1AED"/>
    <w:rsid w:val="00F548B0"/>
    <w:rsid w:val="00FE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61684"/>
  <w15:docId w15:val="{87D874E6-4EC7-496F-B803-A84D235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54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4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F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8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FD2"/>
  </w:style>
  <w:style w:type="paragraph" w:styleId="Stopka">
    <w:name w:val="footer"/>
    <w:basedOn w:val="Normalny"/>
    <w:link w:val="StopkaZnak"/>
    <w:uiPriority w:val="99"/>
    <w:unhideWhenUsed/>
    <w:rsid w:val="00D8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FD2"/>
  </w:style>
  <w:style w:type="paragraph" w:customStyle="1" w:styleId="Default">
    <w:name w:val="Default"/>
    <w:rsid w:val="00D84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8123C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81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Standard"/>
    <w:uiPriority w:val="34"/>
    <w:qFormat/>
    <w:rsid w:val="000F0B52"/>
    <w:pPr>
      <w:widowControl/>
      <w:spacing w:after="200" w:line="276" w:lineRule="auto"/>
      <w:ind w:left="720"/>
    </w:pPr>
    <w:rPr>
      <w:rFonts w:ascii="Calibri" w:hAnsi="Calibri" w:cs="Tahoma"/>
      <w:sz w:val="22"/>
      <w:szCs w:val="22"/>
      <w:lang w:eastAsia="en-US" w:bidi="ar-SA"/>
    </w:rPr>
  </w:style>
  <w:style w:type="paragraph" w:customStyle="1" w:styleId="Footnote">
    <w:name w:val="Footnote"/>
    <w:basedOn w:val="Standard"/>
    <w:rsid w:val="007535E2"/>
    <w:pPr>
      <w:widowControl/>
      <w:suppressLineNumbers/>
      <w:spacing w:after="200" w:line="276" w:lineRule="auto"/>
      <w:ind w:left="283" w:hanging="283"/>
    </w:pPr>
    <w:rPr>
      <w:rFonts w:ascii="Calibri" w:hAnsi="Calibri" w:cs="Tahoma"/>
      <w:sz w:val="20"/>
      <w:szCs w:val="20"/>
      <w:lang w:eastAsia="en-US" w:bidi="ar-SA"/>
    </w:rPr>
  </w:style>
  <w:style w:type="character" w:styleId="Odwoanieprzypisudolnego">
    <w:name w:val="footnote reference"/>
    <w:basedOn w:val="Domylnaczcionkaakapitu"/>
    <w:rsid w:val="007535E2"/>
    <w:rPr>
      <w:position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75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75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C984-8365-4ADF-AEE6-94278F1B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zreiber</dc:creator>
  <cp:keywords/>
  <dc:description/>
  <cp:lastModifiedBy>Magdalena Polińska</cp:lastModifiedBy>
  <cp:revision>4</cp:revision>
  <cp:lastPrinted>2018-04-30T09:35:00Z</cp:lastPrinted>
  <dcterms:created xsi:type="dcterms:W3CDTF">2019-12-20T11:29:00Z</dcterms:created>
  <dcterms:modified xsi:type="dcterms:W3CDTF">2020-01-02T07:48:00Z</dcterms:modified>
</cp:coreProperties>
</file>